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57" w:rsidRDefault="00694657">
      <w:pPr>
        <w:rPr>
          <w:rFonts w:ascii="Times New Roman" w:hAnsi="Times New Roman" w:cs="Times New Roman"/>
          <w:sz w:val="28"/>
          <w:szCs w:val="28"/>
        </w:rPr>
      </w:pPr>
    </w:p>
    <w:p w:rsidR="00694657" w:rsidRDefault="00694657">
      <w:pPr>
        <w:rPr>
          <w:rFonts w:ascii="Times New Roman" w:hAnsi="Times New Roman" w:cs="Times New Roman"/>
          <w:sz w:val="28"/>
          <w:szCs w:val="28"/>
        </w:rPr>
      </w:pPr>
    </w:p>
    <w:p w:rsidR="00694657" w:rsidRDefault="00694657" w:rsidP="00B1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онкур</w:t>
      </w:r>
      <w:r w:rsidR="00D323B8">
        <w:rPr>
          <w:rFonts w:ascii="Times New Roman" w:hAnsi="Times New Roman" w:cs="Times New Roman"/>
          <w:sz w:val="28"/>
          <w:szCs w:val="28"/>
        </w:rPr>
        <w:t>са «Воспитатель года России – 2021»</w:t>
      </w:r>
    </w:p>
    <w:p w:rsidR="00B1396C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96C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657" w:rsidRPr="00B1396C" w:rsidRDefault="00F36A7A" w:rsidP="00B139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96C">
        <w:rPr>
          <w:rFonts w:ascii="Times New Roman" w:hAnsi="Times New Roman" w:cs="Times New Roman"/>
          <w:b/>
          <w:sz w:val="36"/>
          <w:szCs w:val="36"/>
        </w:rPr>
        <w:t>Педагогическая находка</w:t>
      </w:r>
    </w:p>
    <w:p w:rsidR="00F36A7A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6A7A">
        <w:rPr>
          <w:rFonts w:ascii="Times New Roman" w:hAnsi="Times New Roman" w:cs="Times New Roman"/>
          <w:sz w:val="28"/>
          <w:szCs w:val="28"/>
        </w:rPr>
        <w:t>бразовательная область «Социально – коммуникативная»</w:t>
      </w:r>
    </w:p>
    <w:p w:rsidR="00B1396C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6A7A">
        <w:rPr>
          <w:rFonts w:ascii="Times New Roman" w:hAnsi="Times New Roman" w:cs="Times New Roman"/>
          <w:sz w:val="28"/>
          <w:szCs w:val="28"/>
        </w:rPr>
        <w:t>ехнологическая карта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A7A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дошкольного возраста 4 -5 лет</w:t>
      </w:r>
    </w:p>
    <w:p w:rsidR="00B1396C" w:rsidRDefault="00B1396C" w:rsidP="00B1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ю добра».</w:t>
      </w:r>
    </w:p>
    <w:p w:rsidR="00B1396C" w:rsidRP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1396C" w:rsidRP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96C">
        <w:rPr>
          <w:rFonts w:ascii="Times New Roman" w:hAnsi="Times New Roman" w:cs="Times New Roman"/>
          <w:sz w:val="28"/>
          <w:szCs w:val="28"/>
        </w:rPr>
        <w:t>едагог – психолог</w:t>
      </w:r>
    </w:p>
    <w:p w:rsidR="00B1396C" w:rsidRP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96C">
        <w:rPr>
          <w:rFonts w:ascii="Times New Roman" w:hAnsi="Times New Roman" w:cs="Times New Roman"/>
          <w:sz w:val="28"/>
          <w:szCs w:val="28"/>
        </w:rPr>
        <w:t>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Pr="00B1396C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1396C" w:rsidRP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>Кузнецова Наталия Владимировна</w:t>
      </w:r>
    </w:p>
    <w:p w:rsid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>МДОУ «Колосок»</w:t>
      </w:r>
    </w:p>
    <w:p w:rsidR="00B1396C" w:rsidRDefault="00B1396C" w:rsidP="00B1396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1396C" w:rsidRDefault="00B1396C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96C" w:rsidRDefault="00B1396C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96C" w:rsidRDefault="00B1396C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96C" w:rsidRDefault="00B1396C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96C" w:rsidRPr="00B1396C" w:rsidRDefault="00B1396C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>
        <w:rPr>
          <w:rFonts w:ascii="Times New Roman" w:hAnsi="Times New Roman" w:cs="Times New Roman"/>
          <w:sz w:val="28"/>
          <w:szCs w:val="28"/>
        </w:rPr>
        <w:t>, 2021 г.</w:t>
      </w:r>
    </w:p>
    <w:p w:rsidR="00694657" w:rsidRDefault="00B1396C" w:rsidP="00B139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7920D7" w:rsidRPr="00292284" w:rsidRDefault="00D772AD" w:rsidP="00B139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D772AD" w:rsidRPr="00B1396C" w:rsidRDefault="00D772AD" w:rsidP="002922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>Доброта,  милосердие</w:t>
      </w:r>
      <w:r w:rsidR="00C40D76" w:rsidRPr="00B1396C">
        <w:rPr>
          <w:rFonts w:ascii="Times New Roman" w:hAnsi="Times New Roman" w:cs="Times New Roman"/>
          <w:sz w:val="28"/>
          <w:szCs w:val="28"/>
        </w:rPr>
        <w:t>,</w:t>
      </w:r>
      <w:r w:rsidR="00694657" w:rsidRPr="00B1396C">
        <w:rPr>
          <w:rFonts w:ascii="Times New Roman" w:hAnsi="Times New Roman" w:cs="Times New Roman"/>
          <w:sz w:val="28"/>
          <w:szCs w:val="28"/>
        </w:rPr>
        <w:t xml:space="preserve"> </w:t>
      </w:r>
      <w:r w:rsidR="00C40D76" w:rsidRPr="00B1396C">
        <w:rPr>
          <w:rFonts w:ascii="Times New Roman" w:hAnsi="Times New Roman" w:cs="Times New Roman"/>
          <w:sz w:val="28"/>
          <w:szCs w:val="28"/>
        </w:rPr>
        <w:t>забота</w:t>
      </w:r>
      <w:proofErr w:type="gramStart"/>
      <w:r w:rsidR="00292284">
        <w:rPr>
          <w:rFonts w:ascii="Times New Roman" w:hAnsi="Times New Roman" w:cs="Times New Roman"/>
          <w:sz w:val="28"/>
          <w:szCs w:val="28"/>
        </w:rPr>
        <w:t xml:space="preserve">… </w:t>
      </w:r>
      <w:r w:rsidRPr="00B139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396C">
        <w:rPr>
          <w:rFonts w:ascii="Times New Roman" w:hAnsi="Times New Roman" w:cs="Times New Roman"/>
          <w:sz w:val="28"/>
          <w:szCs w:val="28"/>
        </w:rPr>
        <w:t xml:space="preserve"> последнее время мы всё чаще </w:t>
      </w:r>
      <w:r w:rsidR="00292284">
        <w:rPr>
          <w:rFonts w:ascii="Times New Roman" w:hAnsi="Times New Roman" w:cs="Times New Roman"/>
          <w:sz w:val="28"/>
          <w:szCs w:val="28"/>
        </w:rPr>
        <w:t xml:space="preserve">стали обращаться к этим словам. Острым дефицитом стали </w:t>
      </w:r>
      <w:r w:rsidRPr="00B1396C">
        <w:rPr>
          <w:rFonts w:ascii="Times New Roman" w:hAnsi="Times New Roman" w:cs="Times New Roman"/>
          <w:sz w:val="28"/>
          <w:szCs w:val="28"/>
        </w:rPr>
        <w:t xml:space="preserve"> человеческое тепло и забота о </w:t>
      </w:r>
      <w:proofErr w:type="gramStart"/>
      <w:r w:rsidRPr="00B1396C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Pr="00B1396C">
        <w:rPr>
          <w:rFonts w:ascii="Times New Roman" w:hAnsi="Times New Roman" w:cs="Times New Roman"/>
          <w:sz w:val="28"/>
          <w:szCs w:val="28"/>
        </w:rPr>
        <w:t>. И если мы хотим, чтобы</w:t>
      </w:r>
      <w:r w:rsidR="00C40D76" w:rsidRPr="00B1396C">
        <w:rPr>
          <w:rFonts w:ascii="Times New Roman" w:hAnsi="Times New Roman" w:cs="Times New Roman"/>
          <w:sz w:val="28"/>
          <w:szCs w:val="28"/>
        </w:rPr>
        <w:t xml:space="preserve"> </w:t>
      </w:r>
      <w:r w:rsidRPr="00B1396C">
        <w:rPr>
          <w:rFonts w:ascii="Times New Roman" w:hAnsi="Times New Roman" w:cs="Times New Roman"/>
          <w:sz w:val="28"/>
          <w:szCs w:val="28"/>
        </w:rPr>
        <w:t xml:space="preserve"> наши дети выросли добрыми, думающим</w:t>
      </w:r>
      <w:r w:rsidR="00C40D76" w:rsidRPr="00B1396C">
        <w:rPr>
          <w:rFonts w:ascii="Times New Roman" w:hAnsi="Times New Roman" w:cs="Times New Roman"/>
          <w:sz w:val="28"/>
          <w:szCs w:val="28"/>
        </w:rPr>
        <w:t>и и заботливыми</w:t>
      </w:r>
      <w:proofErr w:type="gramStart"/>
      <w:r w:rsidR="00C40D76" w:rsidRPr="00B139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396C">
        <w:rPr>
          <w:rFonts w:ascii="Times New Roman" w:hAnsi="Times New Roman" w:cs="Times New Roman"/>
          <w:sz w:val="28"/>
          <w:szCs w:val="28"/>
        </w:rPr>
        <w:t xml:space="preserve"> то с самых ранних лет нужно, нам взрослым, выз</w:t>
      </w:r>
      <w:r w:rsidR="00292284">
        <w:rPr>
          <w:rFonts w:ascii="Times New Roman" w:hAnsi="Times New Roman" w:cs="Times New Roman"/>
          <w:sz w:val="28"/>
          <w:szCs w:val="28"/>
        </w:rPr>
        <w:t>ывать у ребёнка желание о ком-</w:t>
      </w:r>
      <w:r w:rsidRPr="00B1396C">
        <w:rPr>
          <w:rFonts w:ascii="Times New Roman" w:hAnsi="Times New Roman" w:cs="Times New Roman"/>
          <w:sz w:val="28"/>
          <w:szCs w:val="28"/>
        </w:rPr>
        <w:t xml:space="preserve">нибудь </w:t>
      </w:r>
      <w:r w:rsidR="00C40D76" w:rsidRPr="00B1396C">
        <w:rPr>
          <w:rFonts w:ascii="Times New Roman" w:hAnsi="Times New Roman" w:cs="Times New Roman"/>
          <w:sz w:val="28"/>
          <w:szCs w:val="28"/>
        </w:rPr>
        <w:t>заботиться, сопереживать и помогать.</w:t>
      </w:r>
    </w:p>
    <w:p w:rsidR="00C40D76" w:rsidRPr="00B1396C" w:rsidRDefault="00C40D76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>«Доброта нужна всем людям –</w:t>
      </w:r>
    </w:p>
    <w:p w:rsidR="00C40D76" w:rsidRPr="00B1396C" w:rsidRDefault="00292284" w:rsidP="00B139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0D76" w:rsidRPr="00B1396C">
        <w:rPr>
          <w:rFonts w:ascii="Times New Roman" w:hAnsi="Times New Roman" w:cs="Times New Roman"/>
          <w:sz w:val="28"/>
          <w:szCs w:val="28"/>
        </w:rPr>
        <w:t xml:space="preserve">Пусть побольше </w:t>
      </w:r>
      <w:proofErr w:type="gramStart"/>
      <w:r w:rsidR="00C40D76" w:rsidRPr="00B1396C"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 w:rsidR="00C40D76" w:rsidRPr="00B1396C">
        <w:rPr>
          <w:rFonts w:ascii="Times New Roman" w:hAnsi="Times New Roman" w:cs="Times New Roman"/>
          <w:sz w:val="28"/>
          <w:szCs w:val="28"/>
        </w:rPr>
        <w:t xml:space="preserve"> будет!</w:t>
      </w:r>
    </w:p>
    <w:p w:rsidR="00C40D76" w:rsidRPr="00B1396C" w:rsidRDefault="00292284" w:rsidP="00292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D76" w:rsidRPr="00B1396C">
        <w:rPr>
          <w:rFonts w:ascii="Times New Roman" w:hAnsi="Times New Roman" w:cs="Times New Roman"/>
          <w:sz w:val="28"/>
          <w:szCs w:val="28"/>
        </w:rPr>
        <w:t>Доброта – она от века</w:t>
      </w:r>
    </w:p>
    <w:p w:rsidR="00C40D76" w:rsidRPr="00B1396C" w:rsidRDefault="00292284" w:rsidP="002922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40D76" w:rsidRPr="00B1396C">
        <w:rPr>
          <w:rFonts w:ascii="Times New Roman" w:hAnsi="Times New Roman" w:cs="Times New Roman"/>
          <w:sz w:val="28"/>
          <w:szCs w:val="28"/>
        </w:rPr>
        <w:t>Украшенье человека!»</w:t>
      </w:r>
    </w:p>
    <w:p w:rsidR="00C40D76" w:rsidRPr="00B1396C" w:rsidRDefault="00C40D76" w:rsidP="00B1396C">
      <w:pPr>
        <w:pStyle w:val="a3"/>
        <w:rPr>
          <w:rFonts w:ascii="Times New Roman" w:hAnsi="Times New Roman" w:cs="Times New Roman"/>
          <w:sz w:val="28"/>
          <w:szCs w:val="28"/>
        </w:rPr>
      </w:pPr>
      <w:r w:rsidRPr="00B139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39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1396C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Pr="00B1396C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</w:p>
    <w:p w:rsidR="00C40D76" w:rsidRDefault="00C40D76" w:rsidP="002922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D76" w:rsidRPr="00292284" w:rsidRDefault="00C40D76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292284">
        <w:rPr>
          <w:rFonts w:ascii="Times New Roman" w:hAnsi="Times New Roman" w:cs="Times New Roman"/>
          <w:sz w:val="28"/>
          <w:szCs w:val="28"/>
        </w:rPr>
        <w:t>:</w:t>
      </w:r>
      <w:r w:rsidR="00B12B1B" w:rsidRPr="00292284">
        <w:rPr>
          <w:rFonts w:ascii="Times New Roman" w:hAnsi="Times New Roman" w:cs="Times New Roman"/>
          <w:sz w:val="28"/>
          <w:szCs w:val="28"/>
        </w:rPr>
        <w:t xml:space="preserve"> </w:t>
      </w:r>
      <w:r w:rsidR="00292284">
        <w:rPr>
          <w:rFonts w:ascii="Times New Roman" w:hAnsi="Times New Roman" w:cs="Times New Roman"/>
          <w:sz w:val="28"/>
          <w:szCs w:val="28"/>
        </w:rPr>
        <w:t xml:space="preserve"> развивающее занятие.</w:t>
      </w:r>
    </w:p>
    <w:p w:rsidR="0096513D" w:rsidRPr="00292284" w:rsidRDefault="0096513D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B12B1B" w:rsidRPr="00292284">
        <w:rPr>
          <w:rFonts w:ascii="Times New Roman" w:hAnsi="Times New Roman" w:cs="Times New Roman"/>
          <w:sz w:val="28"/>
          <w:szCs w:val="28"/>
        </w:rPr>
        <w:t xml:space="preserve"> «Социально – </w:t>
      </w:r>
      <w:r w:rsidR="00292284">
        <w:rPr>
          <w:rFonts w:ascii="Times New Roman" w:hAnsi="Times New Roman" w:cs="Times New Roman"/>
          <w:sz w:val="28"/>
          <w:szCs w:val="28"/>
        </w:rPr>
        <w:t>коммуникативное развитие».</w:t>
      </w:r>
    </w:p>
    <w:p w:rsidR="00B12B1B" w:rsidRPr="00292284" w:rsidRDefault="00B12B1B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292284">
        <w:rPr>
          <w:rFonts w:ascii="Times New Roman" w:hAnsi="Times New Roman" w:cs="Times New Roman"/>
          <w:sz w:val="28"/>
          <w:szCs w:val="28"/>
        </w:rPr>
        <w:t xml:space="preserve"> игровая, речевая, познавательная, коммуникати</w:t>
      </w:r>
      <w:r w:rsidR="001A4211" w:rsidRPr="00292284">
        <w:rPr>
          <w:rFonts w:ascii="Times New Roman" w:hAnsi="Times New Roman" w:cs="Times New Roman"/>
          <w:sz w:val="28"/>
          <w:szCs w:val="28"/>
        </w:rPr>
        <w:t>вная, двигательная.</w:t>
      </w:r>
    </w:p>
    <w:p w:rsidR="0013349D" w:rsidRPr="00292284" w:rsidRDefault="0013349D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:</w:t>
      </w:r>
      <w:r w:rsidR="003E2034" w:rsidRPr="00292284">
        <w:rPr>
          <w:rFonts w:ascii="Times New Roman" w:hAnsi="Times New Roman" w:cs="Times New Roman"/>
          <w:sz w:val="28"/>
          <w:szCs w:val="28"/>
        </w:rPr>
        <w:t xml:space="preserve"> </w:t>
      </w:r>
      <w:r w:rsidR="00F36A7A" w:rsidRPr="00292284">
        <w:rPr>
          <w:rFonts w:ascii="Times New Roman" w:hAnsi="Times New Roman" w:cs="Times New Roman"/>
          <w:sz w:val="28"/>
          <w:szCs w:val="28"/>
        </w:rPr>
        <w:t>сюжетные картинки, песочница, магнитофон</w:t>
      </w:r>
      <w:r w:rsidR="00292284">
        <w:rPr>
          <w:rFonts w:ascii="Times New Roman" w:hAnsi="Times New Roman" w:cs="Times New Roman"/>
          <w:sz w:val="28"/>
          <w:szCs w:val="28"/>
        </w:rPr>
        <w:t>.</w:t>
      </w:r>
    </w:p>
    <w:p w:rsidR="00CE0839" w:rsidRPr="00292284" w:rsidRDefault="0096513D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Инте</w:t>
      </w:r>
      <w:r w:rsidR="0013349D" w:rsidRPr="00292284">
        <w:rPr>
          <w:rFonts w:ascii="Times New Roman" w:hAnsi="Times New Roman" w:cs="Times New Roman"/>
          <w:b/>
          <w:sz w:val="28"/>
          <w:szCs w:val="28"/>
        </w:rPr>
        <w:t>грация образовательных областей:</w:t>
      </w:r>
      <w:r w:rsidR="00CE0839" w:rsidRPr="00292284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развитие», «Речевое развитие», «Познавательное развитие», «Физическое развитие», </w:t>
      </w:r>
      <w:r w:rsidR="00800C22" w:rsidRPr="00292284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</w:t>
      </w:r>
      <w:r w:rsidR="00292284">
        <w:rPr>
          <w:rFonts w:ascii="Times New Roman" w:hAnsi="Times New Roman" w:cs="Times New Roman"/>
          <w:sz w:val="28"/>
          <w:szCs w:val="28"/>
        </w:rPr>
        <w:t>.</w:t>
      </w:r>
    </w:p>
    <w:p w:rsidR="00A733B1" w:rsidRPr="00292284" w:rsidRDefault="0013349D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B12B1B" w:rsidRPr="00292284">
        <w:rPr>
          <w:rFonts w:ascii="Times New Roman" w:hAnsi="Times New Roman" w:cs="Times New Roman"/>
          <w:sz w:val="28"/>
          <w:szCs w:val="28"/>
        </w:rPr>
        <w:t xml:space="preserve"> </w:t>
      </w:r>
      <w:r w:rsidR="00292284">
        <w:rPr>
          <w:rFonts w:ascii="Times New Roman" w:hAnsi="Times New Roman" w:cs="Times New Roman"/>
          <w:sz w:val="28"/>
          <w:szCs w:val="28"/>
        </w:rPr>
        <w:t>развивающее занятие осуществлялось</w:t>
      </w:r>
      <w:r w:rsidR="001A4211" w:rsidRPr="00292284">
        <w:rPr>
          <w:rFonts w:ascii="Times New Roman" w:hAnsi="Times New Roman" w:cs="Times New Roman"/>
          <w:sz w:val="28"/>
          <w:szCs w:val="28"/>
        </w:rPr>
        <w:t xml:space="preserve"> в рамках проекта по нравственному воспитанию дошкольников средней группы  «Умейте делать добро».</w:t>
      </w:r>
    </w:p>
    <w:p w:rsidR="00292284" w:rsidRDefault="001A4211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284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292284">
        <w:rPr>
          <w:rFonts w:ascii="Times New Roman" w:hAnsi="Times New Roman" w:cs="Times New Roman"/>
          <w:sz w:val="28"/>
          <w:szCs w:val="28"/>
        </w:rPr>
        <w:t>:</w:t>
      </w:r>
    </w:p>
    <w:p w:rsidR="001A4211" w:rsidRPr="00292284" w:rsidRDefault="00292284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4211" w:rsidRPr="00292284">
        <w:rPr>
          <w:rFonts w:ascii="Times New Roman" w:hAnsi="Times New Roman" w:cs="Times New Roman"/>
          <w:sz w:val="28"/>
          <w:szCs w:val="28"/>
        </w:rPr>
        <w:t xml:space="preserve"> беседы на темы: </w:t>
      </w:r>
      <w:r w:rsidR="00A733B1" w:rsidRPr="00292284">
        <w:rPr>
          <w:rFonts w:ascii="Times New Roman" w:hAnsi="Times New Roman" w:cs="Times New Roman"/>
          <w:sz w:val="28"/>
          <w:szCs w:val="28"/>
        </w:rPr>
        <w:t>« Доброе дело делай смело», «Что значит быть добрым?», «Мы - маленькие дети на большой планете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33B1" w:rsidRPr="00292284" w:rsidRDefault="00292284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A733B1" w:rsidRPr="00292284">
        <w:rPr>
          <w:rFonts w:ascii="Times New Roman" w:hAnsi="Times New Roman" w:cs="Times New Roman"/>
          <w:sz w:val="28"/>
          <w:szCs w:val="28"/>
        </w:rPr>
        <w:t xml:space="preserve">тение литературных произведений: «Вовка добрая душа» </w:t>
      </w:r>
      <w:proofErr w:type="spellStart"/>
      <w:r w:rsidR="00A733B1" w:rsidRPr="00292284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A733B1" w:rsidRPr="00292284">
        <w:rPr>
          <w:rFonts w:ascii="Times New Roman" w:hAnsi="Times New Roman" w:cs="Times New Roman"/>
          <w:sz w:val="28"/>
          <w:szCs w:val="28"/>
        </w:rPr>
        <w:t>, «Волшебное слово» В.Осеева.</w:t>
      </w:r>
    </w:p>
    <w:p w:rsidR="00A733B1" w:rsidRPr="00292284" w:rsidRDefault="00A733B1" w:rsidP="00482C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211" w:rsidRPr="001A4211" w:rsidRDefault="001A4211" w:rsidP="00292284">
      <w:pPr>
        <w:pStyle w:val="a3"/>
      </w:pPr>
    </w:p>
    <w:p w:rsidR="0013349D" w:rsidRPr="005215C3" w:rsidRDefault="003E2034" w:rsidP="00C40D76">
      <w:pPr>
        <w:rPr>
          <w:rFonts w:ascii="Times New Roman" w:hAnsi="Times New Roman" w:cs="Times New Roman"/>
          <w:b/>
          <w:sz w:val="28"/>
          <w:szCs w:val="28"/>
        </w:rPr>
      </w:pPr>
      <w:r w:rsidRPr="005215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3349D" w:rsidRDefault="0013349D" w:rsidP="00C40D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10992"/>
      </w:tblGrid>
      <w:tr w:rsidR="0013349D" w:rsidTr="0013349D">
        <w:tc>
          <w:tcPr>
            <w:tcW w:w="3794" w:type="dxa"/>
          </w:tcPr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2" w:type="dxa"/>
          </w:tcPr>
          <w:p w:rsidR="0013349D" w:rsidRDefault="001A4211" w:rsidP="00C4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ю добра».</w:t>
            </w:r>
          </w:p>
        </w:tc>
      </w:tr>
      <w:tr w:rsidR="0013349D" w:rsidTr="0013349D">
        <w:tc>
          <w:tcPr>
            <w:tcW w:w="3794" w:type="dxa"/>
          </w:tcPr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</w:t>
            </w:r>
          </w:p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:</w:t>
            </w:r>
          </w:p>
        </w:tc>
        <w:tc>
          <w:tcPr>
            <w:tcW w:w="10992" w:type="dxa"/>
          </w:tcPr>
          <w:p w:rsidR="0013349D" w:rsidRDefault="00A733B1" w:rsidP="00C4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реднего дошкольного возраста 4 – 5 лет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349D" w:rsidTr="0013349D">
        <w:tc>
          <w:tcPr>
            <w:tcW w:w="3794" w:type="dxa"/>
          </w:tcPr>
          <w:p w:rsidR="0013349D" w:rsidRDefault="00B54567" w:rsidP="00222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222AC3" w:rsidRPr="00B12B1B" w:rsidRDefault="00222AC3" w:rsidP="00222A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2" w:type="dxa"/>
          </w:tcPr>
          <w:p w:rsidR="00222AC3" w:rsidRDefault="00A733B1" w:rsidP="00C4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уховно </w:t>
            </w:r>
            <w:r w:rsidR="00222A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AC3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 детей через изучение понятия</w:t>
            </w:r>
          </w:p>
          <w:p w:rsidR="0013349D" w:rsidRDefault="00222AC3" w:rsidP="00C40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та»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349D" w:rsidTr="00BB0439">
        <w:tc>
          <w:tcPr>
            <w:tcW w:w="14786" w:type="dxa"/>
            <w:gridSpan w:val="2"/>
          </w:tcPr>
          <w:p w:rsidR="00CE0839" w:rsidRPr="00B12B1B" w:rsidRDefault="003E2034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349D"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</w:tc>
      </w:tr>
      <w:tr w:rsidR="0013349D" w:rsidTr="0013349D">
        <w:tc>
          <w:tcPr>
            <w:tcW w:w="3794" w:type="dxa"/>
          </w:tcPr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</w:tc>
        <w:tc>
          <w:tcPr>
            <w:tcW w:w="10992" w:type="dxa"/>
          </w:tcPr>
          <w:p w:rsidR="00B54567" w:rsidRPr="00B54567" w:rsidRDefault="00482C40" w:rsidP="00B545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</w:t>
            </w:r>
            <w:r w:rsidR="00222AC3" w:rsidRPr="00B54567">
              <w:rPr>
                <w:rFonts w:ascii="Times New Roman" w:hAnsi="Times New Roman" w:cs="Times New Roman"/>
                <w:sz w:val="28"/>
                <w:szCs w:val="28"/>
              </w:rPr>
              <w:t xml:space="preserve"> знание о доброте, как о ценном качестве человека. </w:t>
            </w:r>
          </w:p>
          <w:p w:rsidR="00B54567" w:rsidRPr="00B54567" w:rsidRDefault="00222AC3" w:rsidP="00B5456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4567">
              <w:rPr>
                <w:rFonts w:ascii="Times New Roman" w:hAnsi="Times New Roman" w:cs="Times New Roman"/>
                <w:sz w:val="28"/>
                <w:szCs w:val="28"/>
              </w:rPr>
              <w:t>Учить определять и оценивать эмоциональное состояние других людей.</w:t>
            </w:r>
          </w:p>
          <w:p w:rsidR="0013349D" w:rsidRPr="00B54567" w:rsidRDefault="00222AC3" w:rsidP="00B5456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4567">
              <w:rPr>
                <w:rFonts w:ascii="Times New Roman" w:hAnsi="Times New Roman" w:cs="Times New Roman"/>
                <w:sz w:val="28"/>
                <w:szCs w:val="28"/>
              </w:rPr>
              <w:t>Учить различать добро и зло.</w:t>
            </w:r>
          </w:p>
        </w:tc>
      </w:tr>
      <w:tr w:rsidR="0013349D" w:rsidTr="0013349D">
        <w:tc>
          <w:tcPr>
            <w:tcW w:w="3794" w:type="dxa"/>
          </w:tcPr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</w:p>
        </w:tc>
        <w:tc>
          <w:tcPr>
            <w:tcW w:w="10992" w:type="dxa"/>
          </w:tcPr>
          <w:p w:rsidR="0013349D" w:rsidRDefault="00222AC3" w:rsidP="00222AC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о сопереживания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AC3" w:rsidRDefault="00222AC3" w:rsidP="00222AC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апоминание, устойчивость внимания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AC3" w:rsidRDefault="00222AC3" w:rsidP="00222AC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оизвольность поведения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AC3" w:rsidRPr="00B54567" w:rsidRDefault="00222AC3" w:rsidP="00B5456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жполушарное взаимодействие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349D" w:rsidTr="0013349D">
        <w:tc>
          <w:tcPr>
            <w:tcW w:w="3794" w:type="dxa"/>
          </w:tcPr>
          <w:p w:rsidR="00482C40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</w:t>
            </w:r>
            <w:r w:rsidR="00482C4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0992" w:type="dxa"/>
          </w:tcPr>
          <w:p w:rsidR="00B54567" w:rsidRDefault="00F36A7A" w:rsidP="00F36A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сть, готовность к добрым поступкам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A7A" w:rsidRPr="00F36A7A" w:rsidRDefault="00F36A7A" w:rsidP="00F36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9D" w:rsidTr="0013349D">
        <w:tc>
          <w:tcPr>
            <w:tcW w:w="3794" w:type="dxa"/>
          </w:tcPr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</w:t>
            </w:r>
          </w:p>
          <w:p w:rsidR="0013349D" w:rsidRPr="00B12B1B" w:rsidRDefault="0013349D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0992" w:type="dxa"/>
          </w:tcPr>
          <w:p w:rsidR="0013349D" w:rsidRDefault="00B54567" w:rsidP="00B545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о представление о доброте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67" w:rsidRDefault="00B54567" w:rsidP="00B545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 умение различать добро и зло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67" w:rsidRPr="00B54567" w:rsidRDefault="00B54567" w:rsidP="00B5456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оложительный эмоциональный настрой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349D" w:rsidRDefault="0013349D" w:rsidP="00C40D76">
      <w:pPr>
        <w:rPr>
          <w:rFonts w:ascii="Times New Roman" w:hAnsi="Times New Roman" w:cs="Times New Roman"/>
          <w:sz w:val="28"/>
          <w:szCs w:val="28"/>
        </w:rPr>
      </w:pPr>
    </w:p>
    <w:p w:rsidR="005215C3" w:rsidRDefault="005215C3" w:rsidP="00C40D76">
      <w:pPr>
        <w:rPr>
          <w:rFonts w:ascii="Times New Roman" w:hAnsi="Times New Roman" w:cs="Times New Roman"/>
          <w:sz w:val="28"/>
          <w:szCs w:val="28"/>
        </w:rPr>
      </w:pPr>
    </w:p>
    <w:p w:rsidR="005215C3" w:rsidRDefault="005215C3" w:rsidP="00C40D76">
      <w:pPr>
        <w:rPr>
          <w:rFonts w:ascii="Times New Roman" w:hAnsi="Times New Roman" w:cs="Times New Roman"/>
          <w:sz w:val="28"/>
          <w:szCs w:val="28"/>
        </w:rPr>
      </w:pPr>
    </w:p>
    <w:p w:rsidR="005215C3" w:rsidRDefault="005215C3" w:rsidP="00C40D76">
      <w:pPr>
        <w:rPr>
          <w:rFonts w:ascii="Times New Roman" w:hAnsi="Times New Roman" w:cs="Times New Roman"/>
          <w:sz w:val="28"/>
          <w:szCs w:val="28"/>
        </w:rPr>
      </w:pPr>
    </w:p>
    <w:p w:rsidR="005215C3" w:rsidRDefault="005215C3" w:rsidP="00C40D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849"/>
        <w:gridCol w:w="3388"/>
        <w:gridCol w:w="2526"/>
        <w:gridCol w:w="2950"/>
        <w:gridCol w:w="7"/>
        <w:gridCol w:w="2958"/>
      </w:tblGrid>
      <w:tr w:rsidR="00F36A7A" w:rsidTr="00482C40">
        <w:tc>
          <w:tcPr>
            <w:tcW w:w="2849" w:type="dxa"/>
          </w:tcPr>
          <w:p w:rsidR="0013349D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388" w:type="dxa"/>
          </w:tcPr>
          <w:p w:rsidR="0013349D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(деятельность педагога)</w:t>
            </w:r>
          </w:p>
        </w:tc>
        <w:tc>
          <w:tcPr>
            <w:tcW w:w="2526" w:type="dxa"/>
          </w:tcPr>
          <w:p w:rsidR="0013349D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957" w:type="dxa"/>
            <w:gridSpan w:val="2"/>
          </w:tcPr>
          <w:p w:rsidR="0013349D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,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методы,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приёмы</w:t>
            </w:r>
          </w:p>
        </w:tc>
        <w:tc>
          <w:tcPr>
            <w:tcW w:w="2958" w:type="dxa"/>
          </w:tcPr>
          <w:p w:rsidR="0013349D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детской</w:t>
            </w:r>
          </w:p>
          <w:p w:rsidR="00694657" w:rsidRPr="00176F31" w:rsidRDefault="00694657" w:rsidP="00C40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31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ы</w:t>
            </w:r>
          </w:p>
        </w:tc>
      </w:tr>
      <w:tr w:rsidR="00F36A7A" w:rsidTr="00482C40">
        <w:tc>
          <w:tcPr>
            <w:tcW w:w="2849" w:type="dxa"/>
          </w:tcPr>
          <w:p w:rsidR="005215C3" w:rsidRPr="00992E38" w:rsidRDefault="005215C3" w:rsidP="00521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Вводный</w:t>
            </w:r>
          </w:p>
          <w:p w:rsidR="005215C3" w:rsidRDefault="005215C3" w:rsidP="00C40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81C1C" w:rsidRDefault="005215C3" w:rsidP="00897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2E38">
              <w:rPr>
                <w:rFonts w:ascii="Times New Roman" w:hAnsi="Times New Roman" w:cs="Times New Roman"/>
                <w:sz w:val="28"/>
                <w:szCs w:val="28"/>
              </w:rPr>
              <w:t>оздание атмос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психологического комфорта;</w:t>
            </w:r>
            <w:r w:rsidR="007E7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E38">
              <w:rPr>
                <w:rFonts w:ascii="Times New Roman" w:hAnsi="Times New Roman" w:cs="Times New Roman"/>
                <w:sz w:val="28"/>
                <w:szCs w:val="28"/>
              </w:rPr>
              <w:t>эмоциональная поддержка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FF9" w:rsidRDefault="00281C1C" w:rsidP="0028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C1C">
              <w:rPr>
                <w:rFonts w:ascii="Times New Roman" w:hAnsi="Times New Roman" w:cs="Times New Roman"/>
                <w:sz w:val="28"/>
                <w:szCs w:val="28"/>
              </w:rPr>
              <w:t xml:space="preserve">Песня «Что такое доброта» 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2C40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</w:p>
          <w:p w:rsidR="00482C40" w:rsidRPr="00281C1C" w:rsidRDefault="00482C40" w:rsidP="00281C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5215C3" w:rsidRDefault="005215C3" w:rsidP="00897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Здравствуйте»</w:t>
            </w:r>
          </w:p>
          <w:p w:rsidR="005215C3" w:rsidRPr="009339A5" w:rsidRDefault="00482C40" w:rsidP="00482C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2</w:t>
            </w:r>
            <w:r w:rsidR="007E7B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6" w:type="dxa"/>
          </w:tcPr>
          <w:p w:rsidR="005215C3" w:rsidRDefault="005215C3" w:rsidP="008975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</w:t>
            </w:r>
            <w:r w:rsidR="00482C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 друга</w:t>
            </w:r>
            <w:r w:rsidR="007E7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ыбко</w:t>
            </w:r>
            <w:r w:rsidR="00482C40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  <w:p w:rsidR="005215C3" w:rsidRPr="00EC70A1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946FF9" w:rsidRPr="00281C1C" w:rsidRDefault="00281C1C" w:rsidP="0028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1C1C">
              <w:rPr>
                <w:rFonts w:ascii="Times New Roman" w:hAnsi="Times New Roman" w:cs="Times New Roman"/>
                <w:sz w:val="28"/>
                <w:szCs w:val="28"/>
              </w:rPr>
              <w:t>Элемент музыкотерапии</w:t>
            </w:r>
          </w:p>
          <w:p w:rsidR="005215C3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15C3">
              <w:rPr>
                <w:rFonts w:ascii="Times New Roman" w:hAnsi="Times New Roman" w:cs="Times New Roman"/>
                <w:sz w:val="28"/>
                <w:szCs w:val="28"/>
              </w:rPr>
              <w:t>Речевая игра-приветствие</w:t>
            </w:r>
            <w:r w:rsidR="00946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5C3" w:rsidRPr="009339A5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C3" w:rsidRPr="009339A5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C3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5C3" w:rsidRPr="009339A5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5215C3" w:rsidRPr="009339A5" w:rsidRDefault="005215C3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</w:t>
            </w:r>
            <w:r w:rsidRPr="0059765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эмоционального фона и улучшению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логического климата в детском коллективе.</w:t>
            </w:r>
          </w:p>
        </w:tc>
      </w:tr>
      <w:tr w:rsidR="00F36A7A" w:rsidTr="00482C40">
        <w:trPr>
          <w:trHeight w:val="77"/>
        </w:trPr>
        <w:tc>
          <w:tcPr>
            <w:tcW w:w="2849" w:type="dxa"/>
          </w:tcPr>
          <w:p w:rsidR="007E7B1D" w:rsidRPr="00992E38" w:rsidRDefault="007E7B1D" w:rsidP="00521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</w:t>
            </w:r>
          </w:p>
          <w:p w:rsidR="007E7B1D" w:rsidRPr="00992E38" w:rsidRDefault="007E7B1D" w:rsidP="00521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</w:t>
            </w:r>
            <w:r w:rsidRPr="00992E3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3388" w:type="dxa"/>
          </w:tcPr>
          <w:p w:rsidR="007E7B1D" w:rsidRDefault="007E7B1D" w:rsidP="007E7B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E7B1D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иветствия предлагается  детям  послушать сказку «Муравей и голубка»</w:t>
            </w:r>
          </w:p>
          <w:p w:rsidR="007E7B1D" w:rsidRPr="007E7B1D" w:rsidRDefault="007E7B1D" w:rsidP="007E7B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</w:t>
            </w:r>
            <w:r w:rsidR="00482C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E7B1D" w:rsidRDefault="007E7B1D" w:rsidP="00897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Беседа по сказке.</w:t>
            </w:r>
          </w:p>
          <w:p w:rsidR="007E7B1D" w:rsidRPr="00482C40" w:rsidRDefault="00A3288F" w:rsidP="00A328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45DC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рование цели  образовательной деятельности.</w:t>
            </w:r>
          </w:p>
        </w:tc>
        <w:tc>
          <w:tcPr>
            <w:tcW w:w="2526" w:type="dxa"/>
          </w:tcPr>
          <w:p w:rsidR="00482C40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 </w:t>
            </w:r>
            <w:r w:rsidR="00A3288F">
              <w:rPr>
                <w:rFonts w:ascii="Times New Roman" w:hAnsi="Times New Roman" w:cs="Times New Roman"/>
                <w:sz w:val="28"/>
                <w:szCs w:val="28"/>
              </w:rPr>
              <w:t xml:space="preserve">сказ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ют вопросы, уточняют, </w:t>
            </w:r>
            <w:r w:rsidR="00A3288F">
              <w:rPr>
                <w:rFonts w:ascii="Times New Roman" w:hAnsi="Times New Roman" w:cs="Times New Roman"/>
                <w:sz w:val="28"/>
                <w:szCs w:val="28"/>
              </w:rPr>
              <w:t>дополняют.</w:t>
            </w:r>
          </w:p>
          <w:p w:rsidR="00482C40" w:rsidRDefault="00482C40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40" w:rsidRDefault="00482C40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8F" w:rsidRPr="00A3288F" w:rsidRDefault="00482C40" w:rsidP="00A32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B1D" w:rsidRDefault="007E7B1D" w:rsidP="00A32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2"/>
          </w:tcPr>
          <w:p w:rsidR="007E7B1D" w:rsidRDefault="00A3288F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C1C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proofErr w:type="spellStart"/>
            <w:r w:rsidR="00281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котер</w:t>
            </w:r>
            <w:r w:rsidR="00281C1C">
              <w:rPr>
                <w:rFonts w:ascii="Times New Roman" w:hAnsi="Times New Roman" w:cs="Times New Roman"/>
                <w:sz w:val="28"/>
                <w:szCs w:val="28"/>
              </w:rPr>
              <w:t>апии</w:t>
            </w:r>
            <w:proofErr w:type="spellEnd"/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Pr="009339A5" w:rsidRDefault="00A3288F" w:rsidP="00897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Pr="00482C40" w:rsidRDefault="00A3288F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</w:tcPr>
          <w:p w:rsidR="0056700E" w:rsidRPr="0056700E" w:rsidRDefault="00A3288F" w:rsidP="0056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00E">
              <w:rPr>
                <w:rFonts w:ascii="Times New Roman" w:hAnsi="Times New Roman" w:cs="Times New Roman"/>
                <w:sz w:val="28"/>
                <w:szCs w:val="28"/>
              </w:rPr>
              <w:t xml:space="preserve">Мотивирую детей </w:t>
            </w:r>
            <w:r w:rsidR="0056700E">
              <w:rPr>
                <w:rFonts w:ascii="Times New Roman" w:hAnsi="Times New Roman" w:cs="Times New Roman"/>
                <w:sz w:val="28"/>
                <w:szCs w:val="28"/>
              </w:rPr>
              <w:t>к сопереживанию, формирую представление о доброте.</w:t>
            </w: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B1D" w:rsidRDefault="007E7B1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0E" w:rsidRDefault="0056700E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0E" w:rsidRDefault="0056700E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0E" w:rsidRDefault="0056700E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0E" w:rsidRDefault="0056700E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7A" w:rsidTr="00482C40">
        <w:trPr>
          <w:trHeight w:val="3253"/>
        </w:trPr>
        <w:tc>
          <w:tcPr>
            <w:tcW w:w="2849" w:type="dxa"/>
          </w:tcPr>
          <w:p w:rsidR="00281C1C" w:rsidRPr="00362B18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практиче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88" w:type="dxa"/>
          </w:tcPr>
          <w:p w:rsidR="00281C1C" w:rsidRDefault="00281C1C" w:rsidP="008975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детям сюжетные картинки для обсуждения  добрых и плохих поступков.</w:t>
            </w:r>
          </w:p>
          <w:p w:rsidR="00281C1C" w:rsidRDefault="00281C1C" w:rsidP="008975F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4)</w:t>
            </w:r>
          </w:p>
          <w:p w:rsidR="00281C1C" w:rsidRPr="00482C40" w:rsidRDefault="00281C1C" w:rsidP="0048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умения</w:t>
            </w:r>
            <w:r w:rsidRPr="00820B5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обро и з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обсуждают сюжетные картинки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е педагогом.</w:t>
            </w:r>
          </w:p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C1C" w:rsidRPr="003A7AB6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right w:val="single" w:sz="4" w:space="0" w:color="auto"/>
            </w:tcBorders>
          </w:tcPr>
          <w:p w:rsidR="00281C1C" w:rsidRDefault="00281C1C" w:rsidP="008975FC">
            <w:pPr>
              <w:rPr>
                <w:rFonts w:ascii="Times New Roman" w:hAnsi="Times New Roman"/>
                <w:sz w:val="28"/>
                <w:szCs w:val="28"/>
              </w:rPr>
            </w:pPr>
            <w:r w:rsidRPr="00BB0386">
              <w:rPr>
                <w:rFonts w:ascii="Times New Roman" w:hAnsi="Times New Roman"/>
                <w:sz w:val="28"/>
                <w:szCs w:val="28"/>
              </w:rPr>
              <w:t>Приемы активизации самостоятельного мышления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left w:val="single" w:sz="4" w:space="0" w:color="auto"/>
            </w:tcBorders>
          </w:tcPr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нимание на доброжелательные отношения детей друг к другу.</w:t>
            </w:r>
          </w:p>
          <w:p w:rsidR="00281C1C" w:rsidRPr="0056700E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сь партнером, координирую высказывания детей, поддержи</w:t>
            </w:r>
            <w:r w:rsidRPr="00F977F3">
              <w:rPr>
                <w:rFonts w:ascii="Times New Roman" w:hAnsi="Times New Roman" w:cs="Times New Roman"/>
                <w:sz w:val="28"/>
                <w:szCs w:val="28"/>
              </w:rPr>
              <w:t>ваю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</w:tr>
      <w:tr w:rsidR="00281C1C" w:rsidTr="00482C40">
        <w:tc>
          <w:tcPr>
            <w:tcW w:w="11713" w:type="dxa"/>
            <w:gridSpan w:val="4"/>
            <w:tcBorders>
              <w:right w:val="single" w:sz="4" w:space="0" w:color="auto"/>
            </w:tcBorders>
          </w:tcPr>
          <w:p w:rsidR="00281C1C" w:rsidRDefault="00281C1C" w:rsidP="0094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00E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я 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6A7A" w:rsidRDefault="00F36A7A" w:rsidP="009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A7A" w:rsidRDefault="00F36A7A" w:rsidP="009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C1C" w:rsidRPr="0056700E" w:rsidRDefault="00281C1C" w:rsidP="009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tcBorders>
              <w:left w:val="single" w:sz="4" w:space="0" w:color="auto"/>
            </w:tcBorders>
          </w:tcPr>
          <w:p w:rsidR="00281C1C" w:rsidRPr="0056700E" w:rsidRDefault="00281C1C" w:rsidP="0028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ю точного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зиол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 w:rsidR="00482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A7A" w:rsidTr="00482C40">
        <w:tc>
          <w:tcPr>
            <w:tcW w:w="2849" w:type="dxa"/>
          </w:tcPr>
          <w:p w:rsidR="00281C1C" w:rsidRPr="00281C1C" w:rsidRDefault="00281C1C" w:rsidP="00521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C1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(оценочно – рефлексивная)</w:t>
            </w:r>
          </w:p>
        </w:tc>
        <w:tc>
          <w:tcPr>
            <w:tcW w:w="3388" w:type="dxa"/>
          </w:tcPr>
          <w:p w:rsidR="00281C1C" w:rsidRDefault="00281C1C" w:rsidP="007E7B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аю детей к столу с песком для</w:t>
            </w:r>
            <w:r w:rsidR="00093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я «Дерева Доброты» </w:t>
            </w:r>
            <w:r w:rsidR="00F36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36A7A" w:rsidRDefault="00BC0F0B" w:rsidP="007E7B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№6</w:t>
            </w:r>
            <w:r w:rsidR="00F36A7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36A7A" w:rsidRPr="00281C1C" w:rsidRDefault="00F36A7A" w:rsidP="00F36A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C1C">
              <w:rPr>
                <w:rFonts w:ascii="Times New Roman" w:hAnsi="Times New Roman" w:cs="Times New Roman"/>
                <w:sz w:val="28"/>
                <w:szCs w:val="28"/>
              </w:rPr>
              <w:t xml:space="preserve">Песня «Что такое доброта»  </w:t>
            </w:r>
            <w:proofErr w:type="spellStart"/>
            <w:r w:rsidRPr="00281C1C">
              <w:rPr>
                <w:rFonts w:ascii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="00C8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22D" w:rsidRDefault="0009322D" w:rsidP="007E7B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81C1C" w:rsidRPr="003A7AB6" w:rsidRDefault="0009322D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и рассказывают о доброте. </w:t>
            </w:r>
          </w:p>
        </w:tc>
        <w:tc>
          <w:tcPr>
            <w:tcW w:w="2957" w:type="dxa"/>
            <w:gridSpan w:val="2"/>
          </w:tcPr>
          <w:p w:rsidR="00281C1C" w:rsidRDefault="00281C1C" w:rsidP="00897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песочной терапии</w:t>
            </w:r>
            <w:r w:rsidR="00C82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</w:tcPr>
          <w:p w:rsidR="0009322D" w:rsidRDefault="0009322D" w:rsidP="0009322D">
            <w:r>
              <w:rPr>
                <w:rFonts w:ascii="Times New Roman" w:hAnsi="Times New Roman" w:cs="Times New Roman"/>
                <w:sz w:val="28"/>
                <w:szCs w:val="28"/>
              </w:rPr>
              <w:t>Поощряю детей за высказывания</w:t>
            </w:r>
            <w:r w:rsidRPr="001F1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22D" w:rsidRPr="0009322D" w:rsidRDefault="0009322D" w:rsidP="00093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22D">
              <w:rPr>
                <w:rFonts w:ascii="Times New Roman" w:hAnsi="Times New Roman" w:cs="Times New Roman"/>
                <w:sz w:val="28"/>
                <w:szCs w:val="28"/>
              </w:rPr>
              <w:t>Мотиви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7A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готовность к добрым поступкам.</w:t>
            </w:r>
          </w:p>
          <w:p w:rsidR="00281C1C" w:rsidRPr="0056700E" w:rsidRDefault="00281C1C" w:rsidP="00093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49D" w:rsidRDefault="0013349D" w:rsidP="00C40D76">
      <w:pPr>
        <w:rPr>
          <w:rFonts w:ascii="Times New Roman" w:hAnsi="Times New Roman" w:cs="Times New Roman"/>
          <w:sz w:val="28"/>
          <w:szCs w:val="28"/>
        </w:rPr>
      </w:pPr>
    </w:p>
    <w:p w:rsidR="0096513D" w:rsidRDefault="0096513D" w:rsidP="00C4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3D" w:rsidRPr="00C40D76" w:rsidRDefault="0096513D" w:rsidP="00C4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513D" w:rsidRPr="00C40D76" w:rsidSect="00D772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5D8"/>
    <w:multiLevelType w:val="hybridMultilevel"/>
    <w:tmpl w:val="402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3C2D"/>
    <w:multiLevelType w:val="hybridMultilevel"/>
    <w:tmpl w:val="F00CC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C82"/>
    <w:multiLevelType w:val="hybridMultilevel"/>
    <w:tmpl w:val="AA4C9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B8B"/>
    <w:multiLevelType w:val="hybridMultilevel"/>
    <w:tmpl w:val="88E08A7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A2A60E6"/>
    <w:multiLevelType w:val="hybridMultilevel"/>
    <w:tmpl w:val="E370F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44B1"/>
    <w:multiLevelType w:val="hybridMultilevel"/>
    <w:tmpl w:val="F596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772AD"/>
    <w:rsid w:val="00003139"/>
    <w:rsid w:val="0009322D"/>
    <w:rsid w:val="0013349D"/>
    <w:rsid w:val="00176F31"/>
    <w:rsid w:val="001A4211"/>
    <w:rsid w:val="00210AEA"/>
    <w:rsid w:val="00222AC3"/>
    <w:rsid w:val="00281C1C"/>
    <w:rsid w:val="00292284"/>
    <w:rsid w:val="00362B18"/>
    <w:rsid w:val="003E2034"/>
    <w:rsid w:val="00482C40"/>
    <w:rsid w:val="005215C3"/>
    <w:rsid w:val="0056700E"/>
    <w:rsid w:val="00683140"/>
    <w:rsid w:val="00694657"/>
    <w:rsid w:val="006E0F0F"/>
    <w:rsid w:val="00751C1F"/>
    <w:rsid w:val="007920D7"/>
    <w:rsid w:val="007E7B1D"/>
    <w:rsid w:val="00800C22"/>
    <w:rsid w:val="00820B59"/>
    <w:rsid w:val="00946FF9"/>
    <w:rsid w:val="0096513D"/>
    <w:rsid w:val="00A3288F"/>
    <w:rsid w:val="00A733B1"/>
    <w:rsid w:val="00B12B1B"/>
    <w:rsid w:val="00B1396C"/>
    <w:rsid w:val="00B54567"/>
    <w:rsid w:val="00BB0355"/>
    <w:rsid w:val="00BC0F0B"/>
    <w:rsid w:val="00C40D76"/>
    <w:rsid w:val="00C823BD"/>
    <w:rsid w:val="00CD216D"/>
    <w:rsid w:val="00CE0839"/>
    <w:rsid w:val="00D323B8"/>
    <w:rsid w:val="00D772AD"/>
    <w:rsid w:val="00DA1351"/>
    <w:rsid w:val="00E52C97"/>
    <w:rsid w:val="00F3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D76"/>
    <w:pPr>
      <w:spacing w:after="0" w:line="240" w:lineRule="auto"/>
    </w:pPr>
  </w:style>
  <w:style w:type="table" w:styleId="a4">
    <w:name w:val="Table Grid"/>
    <w:basedOn w:val="a1"/>
    <w:uiPriority w:val="59"/>
    <w:rsid w:val="00133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3665-BE8F-4282-B187-0CAD9B6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21-11-02T07:08:00Z</cp:lastPrinted>
  <dcterms:created xsi:type="dcterms:W3CDTF">2021-11-01T05:58:00Z</dcterms:created>
  <dcterms:modified xsi:type="dcterms:W3CDTF">2021-11-02T07:44:00Z</dcterms:modified>
</cp:coreProperties>
</file>